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山西农业大学博士应聘情况登记表</w:t>
      </w:r>
    </w:p>
    <w:tbl>
      <w:tblPr>
        <w:tblStyle w:val="5"/>
        <w:tblW w:w="9629" w:type="dxa"/>
        <w:tblInd w:w="-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21"/>
        <w:gridCol w:w="138"/>
        <w:gridCol w:w="709"/>
        <w:gridCol w:w="154"/>
        <w:gridCol w:w="217"/>
        <w:gridCol w:w="300"/>
        <w:gridCol w:w="778"/>
        <w:gridCol w:w="246"/>
        <w:gridCol w:w="54"/>
        <w:gridCol w:w="1098"/>
        <w:gridCol w:w="24"/>
        <w:gridCol w:w="261"/>
        <w:gridCol w:w="270"/>
        <w:gridCol w:w="315"/>
        <w:gridCol w:w="252"/>
        <w:gridCol w:w="230"/>
        <w:gridCol w:w="687"/>
        <w:gridCol w:w="414"/>
        <w:gridCol w:w="13"/>
        <w:gridCol w:w="334"/>
        <w:gridCol w:w="373"/>
        <w:gridCol w:w="1382"/>
        <w:gridCol w:w="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510" w:type="dxa"/>
            <w:vMerge w:val="restart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月</w:t>
            </w:r>
          </w:p>
        </w:tc>
        <w:tc>
          <w:tcPr>
            <w:tcW w:w="193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籍贯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貌</w:t>
            </w:r>
          </w:p>
        </w:tc>
        <w:tc>
          <w:tcPr>
            <w:tcW w:w="1683" w:type="dxa"/>
            <w:gridSpan w:val="5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方式</w:t>
            </w:r>
          </w:p>
        </w:tc>
        <w:tc>
          <w:tcPr>
            <w:tcW w:w="1678" w:type="dxa"/>
            <w:gridSpan w:val="5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3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毕业院校及</w:t>
            </w:r>
            <w:r>
              <w:rPr>
                <w:rFonts w:hint="eastAsia" w:ascii="仿宋" w:hAnsi="仿宋" w:eastAsia="仿宋"/>
                <w:b/>
                <w:u w:val="single"/>
              </w:rPr>
              <w:t>专业</w:t>
            </w: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士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录取批次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一本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二本A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后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站时间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脱产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工作经历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98" w:type="dxa"/>
            <w:gridSpan w:val="2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没有参加过工作的此栏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思想政治表现</w:t>
            </w:r>
          </w:p>
        </w:tc>
        <w:tc>
          <w:tcPr>
            <w:tcW w:w="8298" w:type="dxa"/>
            <w:gridSpan w:val="2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自述200字以内）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导师签字：</w:t>
            </w:r>
          </w:p>
          <w:p>
            <w:pPr>
              <w:wordWrap w:val="0"/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</w:t>
            </w: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类型</w:t>
            </w:r>
          </w:p>
        </w:tc>
        <w:tc>
          <w:tcPr>
            <w:tcW w:w="7080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教师岗    （  ）</w:t>
            </w:r>
            <w:r>
              <w:rPr>
                <w:rFonts w:hint="eastAsia" w:ascii="仿宋" w:hAnsi="仿宋" w:eastAsia="仿宋"/>
                <w:lang w:eastAsia="zh-CN"/>
              </w:rPr>
              <w:t>科研</w:t>
            </w:r>
            <w:r>
              <w:rPr>
                <w:rFonts w:hint="eastAsia" w:ascii="仿宋" w:hAnsi="仿宋" w:eastAsia="仿宋"/>
              </w:rPr>
              <w:t xml:space="preserve">岗    （  </w:t>
            </w:r>
            <w:r>
              <w:rPr>
                <w:rFonts w:ascii="仿宋" w:hAnsi="仿宋" w:eastAsia="仿宋"/>
              </w:rPr>
              <w:t>）</w:t>
            </w:r>
            <w:r>
              <w:rPr>
                <w:rFonts w:hint="eastAsia" w:ascii="仿宋" w:hAnsi="仿宋" w:eastAsia="仿宋"/>
              </w:rPr>
              <w:t xml:space="preserve">教辅岗    （  ）管理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讲授的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程</w:t>
            </w:r>
          </w:p>
        </w:tc>
        <w:tc>
          <w:tcPr>
            <w:tcW w:w="7080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开展的研究方向</w:t>
            </w:r>
          </w:p>
        </w:tc>
        <w:tc>
          <w:tcPr>
            <w:tcW w:w="7080" w:type="dxa"/>
            <w:gridSpan w:val="18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510" w:type="dxa"/>
            <w:vMerge w:val="restart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育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状况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姻状况</w:t>
            </w:r>
          </w:p>
        </w:tc>
        <w:tc>
          <w:tcPr>
            <w:tcW w:w="2731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8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子女姓名</w:t>
            </w:r>
          </w:p>
        </w:tc>
        <w:tc>
          <w:tcPr>
            <w:tcW w:w="256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配偶姓名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受教育程度</w:t>
            </w:r>
          </w:p>
        </w:tc>
        <w:tc>
          <w:tcPr>
            <w:tcW w:w="106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80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术能力自述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论文</w:t>
            </w:r>
          </w:p>
        </w:tc>
        <w:tc>
          <w:tcPr>
            <w:tcW w:w="6780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研项目</w:t>
            </w:r>
          </w:p>
        </w:tc>
        <w:tc>
          <w:tcPr>
            <w:tcW w:w="6780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他</w:t>
            </w:r>
          </w:p>
        </w:tc>
        <w:tc>
          <w:tcPr>
            <w:tcW w:w="6780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诺</w:t>
            </w:r>
          </w:p>
        </w:tc>
        <w:tc>
          <w:tcPr>
            <w:tcW w:w="8298" w:type="dxa"/>
            <w:gridSpan w:val="22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、本人承诺提供的本科、硕士、博士阶段的学历、学位证书及其他证件、材料真实有效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、本人承诺在     年     月取得学术型博士学位、学历证件，持学位证、毕业证、报到证按时报到。</w:t>
            </w:r>
          </w:p>
          <w:p>
            <w:pPr>
              <w:jc w:val="left"/>
              <w:rPr>
                <w:rFonts w:ascii="仿宋" w:hAnsi="仿宋" w:eastAsia="仿宋"/>
                <w:color w:val="333333"/>
              </w:rPr>
            </w:pPr>
            <w:r>
              <w:rPr>
                <w:rFonts w:hint="eastAsia" w:ascii="仿宋" w:hAnsi="仿宋" w:eastAsia="仿宋"/>
              </w:rPr>
              <w:t>3、本人已了解</w:t>
            </w:r>
            <w:r>
              <w:rPr>
                <w:rFonts w:hint="eastAsia" w:ascii="仿宋" w:hAnsi="仿宋" w:eastAsia="仿宋"/>
                <w:color w:val="333333"/>
              </w:rPr>
              <w:t>山西农业大学关于《博士研究生来校工作暂行办法》的通知（农大行字〔2016〕5号）内容，并承诺自觉遵守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、在校服务期限至少为6年，若晋升为副教授或主持国家自然基金项目可申请出国留学1年或做校外博士后，服务期内不支持申请国内访问学者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、服务期限内因各种原因与学校解除人事聘用关系，若领取住房补贴、安家费、科研启动费，必须按规定退回，若学校已安排住房，住房须退回学校，价格由学校、本人及购房者协商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、本人及家属自觉遵守国家及山西省计划生育相关规定。</w:t>
            </w:r>
          </w:p>
          <w:p>
            <w:pPr>
              <w:ind w:firstLine="5880" w:firstLineChars="28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签字：</w:t>
            </w:r>
          </w:p>
          <w:p>
            <w:pPr>
              <w:ind w:right="84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2490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用人单位填写</w:t>
            </w: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审核内容情况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通过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学术委员会或教授委员会或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领导班子或招聘工作领导组集体讨论情况（</w:t>
            </w:r>
            <w:r>
              <w:rPr>
                <w:rFonts w:hint="eastAsia" w:ascii="仿宋" w:hAnsi="仿宋" w:eastAsia="仿宋"/>
                <w:b/>
                <w:u w:val="single"/>
              </w:rPr>
              <w:t>主要是专业、学术背景、学缘结构、科研业绩等，需明确考核人员与本</w:t>
            </w:r>
            <w:r>
              <w:rPr>
                <w:rFonts w:hint="eastAsia" w:ascii="仿宋" w:hAnsi="仿宋" w:eastAsia="仿宋"/>
                <w:b/>
                <w:u w:val="single"/>
                <w:lang w:eastAsia="zh-CN"/>
              </w:rPr>
              <w:t>单位</w:t>
            </w:r>
            <w:r>
              <w:rPr>
                <w:rFonts w:hint="eastAsia" w:ascii="仿宋" w:hAnsi="仿宋" w:eastAsia="仿宋"/>
                <w:b/>
                <w:u w:val="single"/>
              </w:rPr>
              <w:t>学科结合情况</w:t>
            </w:r>
            <w:r>
              <w:rPr>
                <w:rFonts w:hint="eastAsia" w:ascii="仿宋" w:hAnsi="仿宋" w:eastAsia="仿宋"/>
              </w:rPr>
              <w:t>）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br w:type="textWrapping"/>
            </w: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评审组人员签字：</w:t>
            </w:r>
          </w:p>
          <w:p>
            <w:pPr>
              <w:ind w:firstLine="6510" w:firstLineChars="3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年   月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15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拟加入团队及团队负责人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/>
              <w:jc w:val="center"/>
              <w:rPr>
                <w:rFonts w:ascii="仿宋" w:hAnsi="仿宋" w:eastAsia="仿宋"/>
              </w:rPr>
            </w:pPr>
          </w:p>
          <w:p>
            <w:pPr>
              <w:ind w:right="1050"/>
              <w:jc w:val="center"/>
              <w:rPr>
                <w:rFonts w:ascii="仿宋" w:hAnsi="仿宋" w:eastAsia="仿宋"/>
              </w:rPr>
            </w:pPr>
          </w:p>
          <w:p>
            <w:pPr>
              <w:ind w:right="1050"/>
              <w:jc w:val="center"/>
              <w:rPr>
                <w:rFonts w:ascii="仿宋" w:hAnsi="仿宋" w:eastAsia="仿宋"/>
              </w:rPr>
            </w:pPr>
          </w:p>
          <w:p>
            <w:pPr>
              <w:ind w:right="10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403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审查情况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/>
              <w:rPr>
                <w:rFonts w:hint="eastAsia" w:ascii="仿宋" w:hAnsi="仿宋" w:eastAsia="仿宋"/>
              </w:rPr>
            </w:pPr>
          </w:p>
          <w:p>
            <w:pPr>
              <w:ind w:right="10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察人：</w:t>
            </w:r>
          </w:p>
          <w:p>
            <w:pPr>
              <w:ind w:right="10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党委书记：                                        公章：</w:t>
            </w:r>
          </w:p>
          <w:p>
            <w:pPr>
              <w:ind w:right="1050" w:firstLine="5460" w:firstLineChars="2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00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初审意见</w:t>
            </w:r>
          </w:p>
        </w:tc>
        <w:tc>
          <w:tcPr>
            <w:tcW w:w="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同意</w:t>
            </w: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  <w:tc>
          <w:tcPr>
            <w:tcW w:w="570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拟定于    月    日进行考核，若考核合格，拟安排至               学科（教师、</w:t>
            </w:r>
            <w:r>
              <w:rPr>
                <w:rFonts w:hint="eastAsia" w:ascii="仿宋" w:hAnsi="仿宋" w:eastAsia="仿宋"/>
                <w:lang w:eastAsia="zh-CN"/>
              </w:rPr>
              <w:t>科研、</w:t>
            </w:r>
            <w:r>
              <w:rPr>
                <w:rFonts w:hint="eastAsia" w:ascii="仿宋" w:hAnsi="仿宋" w:eastAsia="仿宋"/>
              </w:rPr>
              <w:t>教学辅助、管理）岗位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96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不同意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  <w:tc>
          <w:tcPr>
            <w:tcW w:w="570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理由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543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负责人签字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：                                                 公章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t xml:space="preserve">                                                           年   月 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79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组织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事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填写</w:t>
            </w:r>
          </w:p>
        </w:tc>
        <w:tc>
          <w:tcPr>
            <w:tcW w:w="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核情况</w:t>
            </w:r>
          </w:p>
        </w:tc>
        <w:tc>
          <w:tcPr>
            <w:tcW w:w="490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050" w:firstLineChars="5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核成绩</w:t>
            </w:r>
          </w:p>
        </w:tc>
        <w:tc>
          <w:tcPr>
            <w:tcW w:w="32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研认定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60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成绩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核专家：</w:t>
            </w:r>
          </w:p>
        </w:tc>
        <w:tc>
          <w:tcPr>
            <w:tcW w:w="1352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3203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5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影像材料：</w:t>
            </w:r>
          </w:p>
        </w:tc>
        <w:tc>
          <w:tcPr>
            <w:tcW w:w="2847" w:type="dxa"/>
            <w:gridSpan w:val="7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4555" w:type="dxa"/>
            <w:gridSpan w:val="1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399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组织人事部</w:t>
            </w:r>
            <w:r>
              <w:rPr>
                <w:rFonts w:hint="eastAsia" w:ascii="仿宋" w:hAnsi="仿宋" w:eastAsia="仿宋"/>
              </w:rPr>
              <w:t>意见</w:t>
            </w:r>
          </w:p>
        </w:tc>
        <w:tc>
          <w:tcPr>
            <w:tcW w:w="72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：                                          公章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年     月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237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  <w:tc>
          <w:tcPr>
            <w:tcW w:w="72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1、所有应聘来我校工作的博士研究生在面试前均需填写此表。2、本表由应聘人员及用人单位共同填写，内容务必真实。3、在面试前2天由用人单位将本表交回</w:t>
      </w:r>
      <w:r>
        <w:rPr>
          <w:rFonts w:hint="eastAsia" w:ascii="仿宋" w:hAnsi="仿宋" w:eastAsia="仿宋"/>
          <w:lang w:eastAsia="zh-CN"/>
        </w:rPr>
        <w:t>组织人事部</w:t>
      </w:r>
      <w:r>
        <w:rPr>
          <w:rFonts w:hint="eastAsia" w:ascii="仿宋" w:hAnsi="仿宋" w:eastAsia="仿宋"/>
        </w:rPr>
        <w:t>人事科。4、本表将作为各</w:t>
      </w:r>
      <w:r>
        <w:rPr>
          <w:rFonts w:hint="eastAsia" w:ascii="仿宋" w:hAnsi="仿宋" w:eastAsia="仿宋"/>
          <w:lang w:eastAsia="zh-CN"/>
        </w:rPr>
        <w:t>单位</w:t>
      </w:r>
      <w:r>
        <w:rPr>
          <w:rFonts w:hint="eastAsia" w:ascii="仿宋" w:hAnsi="仿宋" w:eastAsia="仿宋"/>
        </w:rPr>
        <w:t>年度人才引进工作考核的依据。</w:t>
      </w:r>
    </w:p>
    <w:sectPr>
      <w:footerReference r:id="rId3" w:type="default"/>
      <w:pgSz w:w="11906" w:h="16838"/>
      <w:pgMar w:top="737" w:right="1797" w:bottom="79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041711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8"/>
    <w:rsid w:val="00025DB0"/>
    <w:rsid w:val="000D2ADF"/>
    <w:rsid w:val="00117DC6"/>
    <w:rsid w:val="00136800"/>
    <w:rsid w:val="0014204C"/>
    <w:rsid w:val="00166B9E"/>
    <w:rsid w:val="0020570B"/>
    <w:rsid w:val="0021579B"/>
    <w:rsid w:val="00230F05"/>
    <w:rsid w:val="00240F1B"/>
    <w:rsid w:val="00256E10"/>
    <w:rsid w:val="002B3324"/>
    <w:rsid w:val="002F7CC5"/>
    <w:rsid w:val="0031565E"/>
    <w:rsid w:val="003561C4"/>
    <w:rsid w:val="003664AE"/>
    <w:rsid w:val="003E744F"/>
    <w:rsid w:val="003F5A24"/>
    <w:rsid w:val="004230B1"/>
    <w:rsid w:val="00453339"/>
    <w:rsid w:val="00470D37"/>
    <w:rsid w:val="0048596B"/>
    <w:rsid w:val="005308E4"/>
    <w:rsid w:val="00575B1A"/>
    <w:rsid w:val="00585B85"/>
    <w:rsid w:val="00592504"/>
    <w:rsid w:val="005A6522"/>
    <w:rsid w:val="005D0380"/>
    <w:rsid w:val="00616862"/>
    <w:rsid w:val="006253CD"/>
    <w:rsid w:val="006532F5"/>
    <w:rsid w:val="00673DE9"/>
    <w:rsid w:val="00681687"/>
    <w:rsid w:val="006B28FF"/>
    <w:rsid w:val="006D41A5"/>
    <w:rsid w:val="006F598E"/>
    <w:rsid w:val="006F794A"/>
    <w:rsid w:val="00777221"/>
    <w:rsid w:val="00792F6A"/>
    <w:rsid w:val="007B20AB"/>
    <w:rsid w:val="007C5E20"/>
    <w:rsid w:val="007D1BF1"/>
    <w:rsid w:val="007F0B10"/>
    <w:rsid w:val="00800C0A"/>
    <w:rsid w:val="00805405"/>
    <w:rsid w:val="00870FE8"/>
    <w:rsid w:val="008718AD"/>
    <w:rsid w:val="009577D3"/>
    <w:rsid w:val="0097708C"/>
    <w:rsid w:val="009D772C"/>
    <w:rsid w:val="009E5AF4"/>
    <w:rsid w:val="00A5231B"/>
    <w:rsid w:val="00AB6174"/>
    <w:rsid w:val="00CA56AA"/>
    <w:rsid w:val="00CB32A2"/>
    <w:rsid w:val="00CC7BDF"/>
    <w:rsid w:val="00CE6262"/>
    <w:rsid w:val="00D20D53"/>
    <w:rsid w:val="00D331D5"/>
    <w:rsid w:val="00D621CB"/>
    <w:rsid w:val="00DE205D"/>
    <w:rsid w:val="00DE2FF8"/>
    <w:rsid w:val="00DE49AD"/>
    <w:rsid w:val="00E2619D"/>
    <w:rsid w:val="00E34FDF"/>
    <w:rsid w:val="00E50DC1"/>
    <w:rsid w:val="00E6147E"/>
    <w:rsid w:val="00EC2CA9"/>
    <w:rsid w:val="00EC792D"/>
    <w:rsid w:val="00ED4EA1"/>
    <w:rsid w:val="00F66432"/>
    <w:rsid w:val="00F978A9"/>
    <w:rsid w:val="00FB636E"/>
    <w:rsid w:val="012A4658"/>
    <w:rsid w:val="0F82559D"/>
    <w:rsid w:val="2E2813CD"/>
    <w:rsid w:val="402F39DF"/>
    <w:rsid w:val="4A0B5AD2"/>
    <w:rsid w:val="6D7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97AC1-8F91-4B24-A330-13515A3EA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7</Words>
  <Characters>1466</Characters>
  <Lines>12</Lines>
  <Paragraphs>3</Paragraphs>
  <TotalTime>6</TotalTime>
  <ScaleCrop>false</ScaleCrop>
  <LinksUpToDate>false</LinksUpToDate>
  <CharactersWithSpaces>172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6:58:00Z</dcterms:created>
  <dc:creator>tlj</dc:creator>
  <cp:lastModifiedBy>ぺ灬cc果冻ル</cp:lastModifiedBy>
  <cp:lastPrinted>2015-10-27T03:51:00Z</cp:lastPrinted>
  <dcterms:modified xsi:type="dcterms:W3CDTF">2020-12-09T06:29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